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786DA60" w14:textId="737EBFC7" w:rsidR="00F027F3" w:rsidRPr="00CD1678" w:rsidRDefault="000F6D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1B21C285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DB0794">
        <w:rPr>
          <w:rFonts w:ascii="Times New Roman" w:eastAsia="Times New Roman" w:hAnsi="Times New Roman" w:cs="Times New Roman"/>
          <w:b/>
          <w:sz w:val="24"/>
          <w:szCs w:val="24"/>
        </w:rPr>
        <w:t>PAKUOČIŲ ATLIEKŲ PRESAVIMO IR TVARKYMO PASLAUG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6793909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63187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kuočių atliekų presavimo ir tvarkymo paslaugos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842D" w14:textId="77777777" w:rsidR="001A4033" w:rsidRDefault="001A4033">
      <w:pPr>
        <w:spacing w:after="0" w:line="240" w:lineRule="auto"/>
      </w:pPr>
      <w:r>
        <w:separator/>
      </w:r>
    </w:p>
  </w:endnote>
  <w:endnote w:type="continuationSeparator" w:id="0">
    <w:p w14:paraId="6EF79FD4" w14:textId="77777777" w:rsidR="001A4033" w:rsidRDefault="001A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23CD" w14:textId="77777777" w:rsidR="001A4033" w:rsidRDefault="001A4033">
      <w:pPr>
        <w:spacing w:after="0" w:line="240" w:lineRule="auto"/>
      </w:pPr>
      <w:r>
        <w:separator/>
      </w:r>
    </w:p>
  </w:footnote>
  <w:footnote w:type="continuationSeparator" w:id="0">
    <w:p w14:paraId="7785D643" w14:textId="77777777" w:rsidR="001A4033" w:rsidRDefault="001A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1EA8FB20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7B7AF9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25A7D"/>
    <w:rsid w:val="00034855"/>
    <w:rsid w:val="00060EEE"/>
    <w:rsid w:val="00060F64"/>
    <w:rsid w:val="0006304B"/>
    <w:rsid w:val="00063383"/>
    <w:rsid w:val="000C1678"/>
    <w:rsid w:val="000E160C"/>
    <w:rsid w:val="000F6DAC"/>
    <w:rsid w:val="00115D48"/>
    <w:rsid w:val="001437B0"/>
    <w:rsid w:val="00172DB1"/>
    <w:rsid w:val="001748DF"/>
    <w:rsid w:val="0019318C"/>
    <w:rsid w:val="00193FFA"/>
    <w:rsid w:val="001A1F9C"/>
    <w:rsid w:val="001A4033"/>
    <w:rsid w:val="001C0BDD"/>
    <w:rsid w:val="001E6F2F"/>
    <w:rsid w:val="002047C0"/>
    <w:rsid w:val="002567B7"/>
    <w:rsid w:val="002613BB"/>
    <w:rsid w:val="002807F8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856DD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3187D"/>
    <w:rsid w:val="006529AC"/>
    <w:rsid w:val="00667526"/>
    <w:rsid w:val="00692A2C"/>
    <w:rsid w:val="006A7CB7"/>
    <w:rsid w:val="0071772D"/>
    <w:rsid w:val="0071785F"/>
    <w:rsid w:val="0073484D"/>
    <w:rsid w:val="007670C0"/>
    <w:rsid w:val="0077086A"/>
    <w:rsid w:val="00775F15"/>
    <w:rsid w:val="00776F56"/>
    <w:rsid w:val="00777AF6"/>
    <w:rsid w:val="007B7AF9"/>
    <w:rsid w:val="007C30F4"/>
    <w:rsid w:val="007D648E"/>
    <w:rsid w:val="007E1DFE"/>
    <w:rsid w:val="007F2688"/>
    <w:rsid w:val="008000BC"/>
    <w:rsid w:val="00865F0A"/>
    <w:rsid w:val="00867025"/>
    <w:rsid w:val="008913B7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42863"/>
    <w:rsid w:val="00C51C3A"/>
    <w:rsid w:val="00C95DEB"/>
    <w:rsid w:val="00CD1678"/>
    <w:rsid w:val="00CD4666"/>
    <w:rsid w:val="00D77C3C"/>
    <w:rsid w:val="00D82CAC"/>
    <w:rsid w:val="00D82E0C"/>
    <w:rsid w:val="00D834F0"/>
    <w:rsid w:val="00D83838"/>
    <w:rsid w:val="00D92BE6"/>
    <w:rsid w:val="00DB0794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A7B77"/>
    <w:rsid w:val="00EB4DC5"/>
    <w:rsid w:val="00F027F3"/>
    <w:rsid w:val="00F10E58"/>
    <w:rsid w:val="00F24FB7"/>
    <w:rsid w:val="00F745BC"/>
    <w:rsid w:val="00F83782"/>
    <w:rsid w:val="00FA2AC3"/>
    <w:rsid w:val="00FB0805"/>
    <w:rsid w:val="00FD436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027-1E05-4C2D-9038-4022AE1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Ausra Marcinkiene</cp:lastModifiedBy>
  <cp:revision>2</cp:revision>
  <cp:lastPrinted>2017-12-05T15:57:00Z</cp:lastPrinted>
  <dcterms:created xsi:type="dcterms:W3CDTF">2026-03-16T09:05:00Z</dcterms:created>
  <dcterms:modified xsi:type="dcterms:W3CDTF">2026-03-16T09:05:00Z</dcterms:modified>
</cp:coreProperties>
</file>